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22" w:rsidRPr="00A97731" w:rsidRDefault="00EB2E22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EB2E22" w:rsidRPr="00A97731" w:rsidRDefault="00EB2E22" w:rsidP="00EB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32"/>
        </w:rPr>
      </w:pPr>
      <w:r w:rsidRPr="00A97731">
        <w:rPr>
          <w:rFonts w:ascii="Times New Roman" w:hAnsi="Times New Roman" w:cs="Times New Roman"/>
          <w:sz w:val="20"/>
          <w:szCs w:val="32"/>
        </w:rPr>
        <w:t>Приложение</w:t>
      </w:r>
    </w:p>
    <w:p w:rsidR="00A97731" w:rsidRPr="00A97731" w:rsidRDefault="00BD65DD" w:rsidP="00EB2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к приказу от </w:t>
      </w:r>
      <w:r w:rsidR="008E4021">
        <w:rPr>
          <w:rFonts w:ascii="Times New Roman" w:hAnsi="Times New Roman" w:cs="Times New Roman"/>
          <w:sz w:val="20"/>
          <w:szCs w:val="32"/>
        </w:rPr>
        <w:t>27.08.2025 №114</w:t>
      </w:r>
    </w:p>
    <w:p w:rsidR="00D03FDA" w:rsidRPr="00EB2E22" w:rsidRDefault="00A97731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602FE4" w:rsidRPr="00EB2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DA" w:rsidRPr="00EB2E22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CB1129" w:rsidRPr="00EB2E22">
        <w:rPr>
          <w:rFonts w:ascii="Times New Roman" w:hAnsi="Times New Roman" w:cs="Times New Roman"/>
          <w:b/>
          <w:sz w:val="28"/>
          <w:szCs w:val="28"/>
        </w:rPr>
        <w:t xml:space="preserve"> МБОУ КСОШ</w:t>
      </w:r>
    </w:p>
    <w:p w:rsidR="002357CF" w:rsidRDefault="002357CF" w:rsidP="00235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7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EB2E22">
        <w:rPr>
          <w:rFonts w:ascii="Times New Roman" w:hAnsi="Times New Roman" w:cs="Times New Roman"/>
          <w:b/>
          <w:sz w:val="28"/>
          <w:szCs w:val="28"/>
        </w:rPr>
        <w:t>202</w:t>
      </w:r>
      <w:r w:rsidR="008E4021">
        <w:rPr>
          <w:rFonts w:ascii="Times New Roman" w:hAnsi="Times New Roman" w:cs="Times New Roman"/>
          <w:b/>
          <w:sz w:val="28"/>
          <w:szCs w:val="28"/>
        </w:rPr>
        <w:t>5</w:t>
      </w:r>
      <w:r w:rsidRPr="00EB2E22">
        <w:rPr>
          <w:rFonts w:ascii="Times New Roman" w:hAnsi="Times New Roman" w:cs="Times New Roman"/>
          <w:b/>
          <w:sz w:val="28"/>
          <w:szCs w:val="28"/>
        </w:rPr>
        <w:t>-202</w:t>
      </w:r>
      <w:r w:rsidR="008E402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357CF" w:rsidRDefault="002357CF" w:rsidP="00235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E9" w:rsidRPr="00EB2E22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начального общего</w:t>
      </w:r>
      <w:r w:rsidR="008C3BA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5"/>
        <w:gridCol w:w="477"/>
        <w:gridCol w:w="477"/>
        <w:gridCol w:w="477"/>
        <w:gridCol w:w="609"/>
        <w:gridCol w:w="477"/>
        <w:gridCol w:w="477"/>
        <w:gridCol w:w="477"/>
        <w:gridCol w:w="477"/>
        <w:gridCol w:w="608"/>
        <w:gridCol w:w="476"/>
        <w:gridCol w:w="476"/>
        <w:gridCol w:w="29"/>
        <w:gridCol w:w="447"/>
        <w:gridCol w:w="34"/>
        <w:gridCol w:w="23"/>
        <w:gridCol w:w="499"/>
        <w:gridCol w:w="608"/>
        <w:gridCol w:w="503"/>
        <w:gridCol w:w="476"/>
        <w:gridCol w:w="476"/>
        <w:gridCol w:w="476"/>
        <w:gridCol w:w="608"/>
        <w:gridCol w:w="476"/>
        <w:gridCol w:w="476"/>
        <w:gridCol w:w="476"/>
        <w:gridCol w:w="476"/>
        <w:gridCol w:w="663"/>
        <w:gridCol w:w="608"/>
        <w:gridCol w:w="476"/>
        <w:gridCol w:w="486"/>
        <w:gridCol w:w="608"/>
      </w:tblGrid>
      <w:tr w:rsidR="00A97731" w:rsidRPr="0024113E" w:rsidTr="00A97731">
        <w:trPr>
          <w:tblHeader/>
          <w:jc w:val="center"/>
        </w:trPr>
        <w:tc>
          <w:tcPr>
            <w:tcW w:w="1535" w:type="dxa"/>
          </w:tcPr>
          <w:p w:rsidR="00A97731" w:rsidRPr="0024113E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7" w:type="dxa"/>
            <w:gridSpan w:val="5"/>
            <w:vAlign w:val="center"/>
          </w:tcPr>
          <w:p w:rsidR="00A97731" w:rsidRPr="0024113E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515" w:type="dxa"/>
            <w:gridSpan w:val="5"/>
            <w:vAlign w:val="center"/>
          </w:tcPr>
          <w:p w:rsidR="00A97731" w:rsidRPr="0024113E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619" w:type="dxa"/>
            <w:gridSpan w:val="8"/>
            <w:vAlign w:val="center"/>
          </w:tcPr>
          <w:p w:rsidR="00A97731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512" w:type="dxa"/>
            <w:gridSpan w:val="5"/>
            <w:vAlign w:val="center"/>
          </w:tcPr>
          <w:p w:rsidR="00A97731" w:rsidRPr="0024113E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699" w:type="dxa"/>
            <w:gridSpan w:val="5"/>
            <w:vAlign w:val="center"/>
          </w:tcPr>
          <w:p w:rsidR="00A97731" w:rsidRPr="0024113E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A97731" w:rsidRDefault="00A97731" w:rsidP="00A97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97731" w:rsidRPr="00ED234F" w:rsidTr="00A97731">
        <w:trPr>
          <w:cantSplit/>
          <w:trHeight w:val="3908"/>
          <w:jc w:val="center"/>
        </w:trPr>
        <w:tc>
          <w:tcPr>
            <w:tcW w:w="1535" w:type="dxa"/>
          </w:tcPr>
          <w:p w:rsid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97731" w:rsidRPr="004C61CE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6" w:type="dxa"/>
            <w:gridSpan w:val="3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3" w:type="dxa"/>
            <w:textDirection w:val="btLr"/>
            <w:vAlign w:val="center"/>
          </w:tcPr>
          <w:p w:rsidR="00A97731" w:rsidRPr="00474BC6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8" w:type="dxa"/>
            <w:shd w:val="clear" w:color="auto" w:fill="D9D9D9" w:themeFill="background1" w:themeFillShade="D9"/>
            <w:textDirection w:val="btLr"/>
            <w:vAlign w:val="center"/>
          </w:tcPr>
          <w:p w:rsidR="00A97731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shd w:val="clear" w:color="auto" w:fill="FBD4B4" w:themeFill="accent6" w:themeFillTint="66"/>
            <w:textDirection w:val="btLr"/>
            <w:vAlign w:val="center"/>
          </w:tcPr>
          <w:p w:rsidR="00A97731" w:rsidRPr="00ED234F" w:rsidRDefault="00A97731" w:rsidP="004F7B1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4F7B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A97731" w:rsidRPr="00ED234F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8" w:type="dxa"/>
            <w:shd w:val="clear" w:color="auto" w:fill="FBD4B4" w:themeFill="accent6" w:themeFillTint="66"/>
            <w:textDirection w:val="btLr"/>
            <w:vAlign w:val="center"/>
          </w:tcPr>
          <w:p w:rsidR="00A97731" w:rsidRPr="00ED234F" w:rsidRDefault="00A97731" w:rsidP="00A977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97731" w:rsidRPr="00ED234F" w:rsidTr="00A9773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A97731" w:rsidRPr="00ED234F" w:rsidRDefault="004F7B1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CBF" w:rsidRPr="00ED234F" w:rsidTr="00A97731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8C3BAC" w:rsidRDefault="008C3BAC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731" w:rsidRPr="00ED234F" w:rsidRDefault="004F7B1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D57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C3BAC" w:rsidRPr="008C3BAC" w:rsidRDefault="008C3BAC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C3BAC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8943B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CBF" w:rsidRPr="00ED234F" w:rsidTr="00A97731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A97731" w:rsidRPr="00ED234F" w:rsidRDefault="00036162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D57EC4" w:rsidRDefault="008E402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D57EC4" w:rsidRDefault="008E402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8C289D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8C289D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8C289D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D57EC4" w:rsidRDefault="008E402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D57EC4" w:rsidRDefault="008E402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8C289D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8C289D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8C289D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2B13E0" w:rsidP="00B756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8C289D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8C289D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8C289D" w:rsidRDefault="002B13E0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D57EC4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A4CBF" w:rsidRPr="00ED234F" w:rsidTr="00A97731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3C7F8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E4021" w:rsidRPr="00A97731" w:rsidRDefault="008E402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A97731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A97731" w:rsidRPr="00ED234F" w:rsidRDefault="000540CC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54306" w:rsidRPr="008E64E7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C764CB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A30D0D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CBF" w:rsidRPr="00ED234F" w:rsidTr="00A97731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31" w:rsidRPr="00ED234F" w:rsidTr="00A97731">
        <w:trPr>
          <w:jc w:val="center"/>
        </w:trPr>
        <w:tc>
          <w:tcPr>
            <w:tcW w:w="1535" w:type="dxa"/>
          </w:tcPr>
          <w:p w:rsidR="00A97731" w:rsidRPr="004C61CE" w:rsidRDefault="00A97731" w:rsidP="00A97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A97731" w:rsidRPr="008E64E7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A97731" w:rsidRPr="00ED234F" w:rsidRDefault="00A97731" w:rsidP="00A977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177BC" w:rsidRPr="00A97731" w:rsidRDefault="008177BC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7CF" w:rsidRDefault="002357C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3B1" w:rsidRDefault="008943B1" w:rsidP="008E4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E9" w:rsidRP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сновного общего образования</w:t>
      </w:r>
    </w:p>
    <w:tbl>
      <w:tblPr>
        <w:tblStyle w:val="a5"/>
        <w:tblW w:w="16430" w:type="dxa"/>
        <w:jc w:val="center"/>
        <w:tblLook w:val="04A0" w:firstRow="1" w:lastRow="0" w:firstColumn="1" w:lastColumn="0" w:noHBand="0" w:noVBand="1"/>
      </w:tblPr>
      <w:tblGrid>
        <w:gridCol w:w="1533"/>
        <w:gridCol w:w="476"/>
        <w:gridCol w:w="476"/>
        <w:gridCol w:w="477"/>
        <w:gridCol w:w="613"/>
        <w:gridCol w:w="477"/>
        <w:gridCol w:w="613"/>
        <w:gridCol w:w="670"/>
        <w:gridCol w:w="477"/>
        <w:gridCol w:w="670"/>
        <w:gridCol w:w="477"/>
        <w:gridCol w:w="477"/>
        <w:gridCol w:w="670"/>
        <w:gridCol w:w="477"/>
        <w:gridCol w:w="713"/>
        <w:gridCol w:w="477"/>
        <w:gridCol w:w="613"/>
        <w:gridCol w:w="477"/>
        <w:gridCol w:w="477"/>
        <w:gridCol w:w="547"/>
        <w:gridCol w:w="477"/>
        <w:gridCol w:w="571"/>
        <w:gridCol w:w="477"/>
        <w:gridCol w:w="477"/>
        <w:gridCol w:w="613"/>
        <w:gridCol w:w="477"/>
        <w:gridCol w:w="426"/>
        <w:gridCol w:w="576"/>
        <w:gridCol w:w="449"/>
      </w:tblGrid>
      <w:tr w:rsidR="00A377E9" w:rsidRPr="0024113E" w:rsidTr="00A377E9">
        <w:trPr>
          <w:tblHeader/>
          <w:jc w:val="center"/>
        </w:trPr>
        <w:tc>
          <w:tcPr>
            <w:tcW w:w="1533" w:type="dxa"/>
          </w:tcPr>
          <w:p w:rsidR="00A377E9" w:rsidRPr="0024113E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9" w:type="dxa"/>
            <w:gridSpan w:val="5"/>
            <w:vAlign w:val="center"/>
          </w:tcPr>
          <w:p w:rsidR="00A377E9" w:rsidRPr="0024113E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07" w:type="dxa"/>
            <w:gridSpan w:val="5"/>
            <w:vAlign w:val="center"/>
          </w:tcPr>
          <w:p w:rsidR="00A377E9" w:rsidRPr="0024113E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14" w:type="dxa"/>
            <w:gridSpan w:val="5"/>
            <w:vAlign w:val="center"/>
          </w:tcPr>
          <w:p w:rsidR="00A377E9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591" w:type="dxa"/>
            <w:gridSpan w:val="5"/>
            <w:vAlign w:val="center"/>
          </w:tcPr>
          <w:p w:rsidR="00A377E9" w:rsidRPr="0024113E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615" w:type="dxa"/>
            <w:gridSpan w:val="5"/>
            <w:vAlign w:val="center"/>
          </w:tcPr>
          <w:p w:rsidR="00A377E9" w:rsidRPr="0024113E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A377E9" w:rsidRPr="00CE7D1D" w:rsidRDefault="00A377E9" w:rsidP="00322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A377E9" w:rsidTr="00A377E9">
        <w:trPr>
          <w:cantSplit/>
          <w:trHeight w:val="5164"/>
          <w:jc w:val="center"/>
        </w:trPr>
        <w:tc>
          <w:tcPr>
            <w:tcW w:w="1533" w:type="dxa"/>
          </w:tcPr>
          <w:p w:rsidR="00A377E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377E9" w:rsidRPr="004C61CE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0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3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7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377E9" w:rsidRPr="004C61CE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1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A377E9" w:rsidRPr="00474BC6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A377E9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A377E9" w:rsidRPr="00CE7D1D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A377E9" w:rsidRPr="00CE7D1D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449" w:type="dxa"/>
            <w:shd w:val="clear" w:color="auto" w:fill="D6E3BC" w:themeFill="accent3" w:themeFillTint="66"/>
            <w:textDirection w:val="btLr"/>
            <w:vAlign w:val="center"/>
          </w:tcPr>
          <w:p w:rsidR="00A377E9" w:rsidRPr="00CE7D1D" w:rsidRDefault="00A377E9" w:rsidP="003222B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A377E9" w:rsidRPr="00A30D0D" w:rsidTr="003222B9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</w:tcPr>
          <w:p w:rsidR="00A377E9" w:rsidRPr="00C71010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8E4021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8E4021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16382" w:rsidRPr="00A30D0D" w:rsidRDefault="00E16382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672333" w:rsidRPr="00A30D0D" w:rsidRDefault="00672333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E843DC" w:rsidRPr="00A30D0D" w:rsidRDefault="00E843DC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4CBF" w:rsidRPr="00806139" w:rsidTr="00A377E9">
        <w:trPr>
          <w:jc w:val="center"/>
        </w:trPr>
        <w:tc>
          <w:tcPr>
            <w:tcW w:w="1533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9A4CBF" w:rsidRPr="0028379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06139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77E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77E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A377E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377E9" w:rsidRPr="00A30D0D" w:rsidTr="003222B9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A377E9" w:rsidRPr="0028379F" w:rsidRDefault="008E4021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8E4021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B277F5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03C69" w:rsidRPr="00A30D0D" w:rsidRDefault="00703C6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277F5" w:rsidRPr="00A30D0D" w:rsidRDefault="00B277F5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E843DC" w:rsidRPr="00A30D0D" w:rsidRDefault="00E843DC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E843DC" w:rsidRPr="00A30D0D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C764CB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3222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74248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74248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74248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74248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74248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4CBF" w:rsidRPr="00A30D0D" w:rsidTr="00A377E9">
        <w:trPr>
          <w:jc w:val="center"/>
        </w:trPr>
        <w:tc>
          <w:tcPr>
            <w:tcW w:w="1533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9A4CBF" w:rsidRPr="0028379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613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377E9" w:rsidRPr="00A30D0D" w:rsidTr="003222B9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A377E9" w:rsidRPr="0028379F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672333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672333" w:rsidRPr="00A30D0D" w:rsidRDefault="00672333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B432C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3F19C4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3F19C4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3F19C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3F19C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trHeight w:val="161"/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A377E9">
        <w:trPr>
          <w:jc w:val="center"/>
        </w:trPr>
        <w:tc>
          <w:tcPr>
            <w:tcW w:w="1533" w:type="dxa"/>
          </w:tcPr>
          <w:p w:rsidR="008E4021" w:rsidRDefault="008E4021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574C94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CBF" w:rsidRPr="00A30D0D" w:rsidTr="00A377E9">
        <w:trPr>
          <w:jc w:val="center"/>
        </w:trPr>
        <w:tc>
          <w:tcPr>
            <w:tcW w:w="1533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9A4CBF" w:rsidRPr="0028379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7E9" w:rsidRPr="00A30D0D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A377E9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77E9" w:rsidTr="003222B9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A377E9" w:rsidRPr="0028379F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377E9" w:rsidRPr="008E64E7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8E4021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703C69" w:rsidRPr="008E64E7" w:rsidRDefault="00703C6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703C69" w:rsidRPr="008E64E7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7953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7953" w:rsidRDefault="00F179EF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A377E9" w:rsidRPr="008E64E7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E64E7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77E9" w:rsidRPr="008E64E7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C764CB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7953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7953" w:rsidRDefault="00F179EF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2B13E0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A377E9" w:rsidRPr="008E64E7" w:rsidTr="00A377E9">
        <w:trPr>
          <w:jc w:val="center"/>
        </w:trPr>
        <w:tc>
          <w:tcPr>
            <w:tcW w:w="1533" w:type="dxa"/>
          </w:tcPr>
          <w:p w:rsidR="00A377E9" w:rsidRPr="004C61CE" w:rsidRDefault="00A377E9" w:rsidP="00A377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8E64E7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377E9" w:rsidRPr="00A30D0D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377E9" w:rsidRPr="00807953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A377E9" w:rsidRPr="0028379F" w:rsidRDefault="00A377E9" w:rsidP="00A377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F179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F179EF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F179EF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F179EF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F179EF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F179EF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C71010" w:rsidTr="003222B9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2B13E0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8E64E7" w:rsidTr="00A377E9">
        <w:trPr>
          <w:jc w:val="center"/>
        </w:trPr>
        <w:tc>
          <w:tcPr>
            <w:tcW w:w="1533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77E9" w:rsidRDefault="00A377E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E0" w:rsidRDefault="002B13E0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E0" w:rsidRDefault="002B13E0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AC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среднего общего образования</w:t>
      </w:r>
    </w:p>
    <w:p w:rsidR="008C3BAC" w:rsidRPr="00EB2E22" w:rsidRDefault="008C3BAC" w:rsidP="008C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E8068A" w:rsidTr="003222B9">
        <w:trPr>
          <w:tblHeader/>
          <w:jc w:val="center"/>
        </w:trPr>
        <w:tc>
          <w:tcPr>
            <w:tcW w:w="1560" w:type="dxa"/>
          </w:tcPr>
          <w:p w:rsidR="00E8068A" w:rsidRPr="0024113E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E8068A" w:rsidRPr="0024113E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9" w:type="dxa"/>
            <w:gridSpan w:val="12"/>
            <w:vAlign w:val="center"/>
          </w:tcPr>
          <w:p w:rsidR="00E8068A" w:rsidRPr="0024113E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665" w:type="dxa"/>
            <w:gridSpan w:val="10"/>
            <w:vAlign w:val="center"/>
          </w:tcPr>
          <w:p w:rsidR="00E8068A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33" w:type="dxa"/>
            <w:gridSpan w:val="10"/>
            <w:vAlign w:val="center"/>
          </w:tcPr>
          <w:p w:rsidR="00E8068A" w:rsidRPr="0024113E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543" w:type="dxa"/>
            <w:gridSpan w:val="10"/>
            <w:vAlign w:val="center"/>
          </w:tcPr>
          <w:p w:rsidR="00E8068A" w:rsidRPr="0024113E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gridSpan w:val="5"/>
            <w:vAlign w:val="center"/>
          </w:tcPr>
          <w:p w:rsidR="00E8068A" w:rsidRDefault="00E8068A" w:rsidP="00E80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03C69" w:rsidRPr="00C71010" w:rsidTr="00AA625B">
        <w:trPr>
          <w:cantSplit/>
          <w:trHeight w:val="3908"/>
          <w:jc w:val="center"/>
        </w:trPr>
        <w:tc>
          <w:tcPr>
            <w:tcW w:w="1560" w:type="dxa"/>
          </w:tcPr>
          <w:p w:rsidR="00703C69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03C69" w:rsidRPr="004C61CE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703C69" w:rsidRPr="00474BC6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03C69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703C69" w:rsidRPr="00CE7D1D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703C69" w:rsidRPr="00CE7D1D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703C69" w:rsidRPr="00CE7D1D" w:rsidRDefault="00703C69" w:rsidP="00703C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03C69" w:rsidRPr="00C71010" w:rsidTr="00703C69">
        <w:trPr>
          <w:jc w:val="center"/>
        </w:trPr>
        <w:tc>
          <w:tcPr>
            <w:tcW w:w="16374" w:type="dxa"/>
            <w:gridSpan w:val="57"/>
            <w:shd w:val="clear" w:color="auto" w:fill="D6E3BC" w:themeFill="accent3" w:themeFillTint="66"/>
          </w:tcPr>
          <w:p w:rsidR="00703C69" w:rsidRPr="00C71010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3C69" w:rsidRPr="008E64E7" w:rsidTr="00703C69">
        <w:trPr>
          <w:jc w:val="center"/>
        </w:trPr>
        <w:tc>
          <w:tcPr>
            <w:tcW w:w="1560" w:type="dxa"/>
          </w:tcPr>
          <w:p w:rsidR="00703C69" w:rsidRPr="002F44AF" w:rsidRDefault="00703C69" w:rsidP="00703C6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703C69" w:rsidRPr="008E64E7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703C69" w:rsidRPr="008E64E7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03C69" w:rsidRPr="008E64E7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03C69" w:rsidRPr="008E64E7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703C69" w:rsidRPr="002F44AF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703C69" w:rsidRPr="008E64E7" w:rsidTr="00703C69">
        <w:trPr>
          <w:jc w:val="center"/>
        </w:trPr>
        <w:tc>
          <w:tcPr>
            <w:tcW w:w="1560" w:type="dxa"/>
          </w:tcPr>
          <w:p w:rsidR="00703C69" w:rsidRPr="004C61CE" w:rsidRDefault="00703C69" w:rsidP="00703C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C69" w:rsidRPr="008E64E7" w:rsidTr="00703C69">
        <w:trPr>
          <w:jc w:val="center"/>
        </w:trPr>
        <w:tc>
          <w:tcPr>
            <w:tcW w:w="1560" w:type="dxa"/>
          </w:tcPr>
          <w:p w:rsidR="00703C69" w:rsidRPr="004C61CE" w:rsidRDefault="00703C69" w:rsidP="00703C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703C69" w:rsidRPr="002F44AF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C69" w:rsidRPr="008E64E7" w:rsidTr="00703C69">
        <w:trPr>
          <w:jc w:val="center"/>
        </w:trPr>
        <w:tc>
          <w:tcPr>
            <w:tcW w:w="1560" w:type="dxa"/>
          </w:tcPr>
          <w:p w:rsidR="00703C69" w:rsidRPr="004C61CE" w:rsidRDefault="00703C69" w:rsidP="00703C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703C69" w:rsidRPr="008E64E7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703C69" w:rsidRPr="008E64E7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03C69" w:rsidRPr="008E64E7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03C69" w:rsidRPr="008E64E7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703C69" w:rsidRPr="00314C1C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03C69" w:rsidRPr="00314C1C" w:rsidRDefault="00EE7606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703C69" w:rsidRPr="00314C1C" w:rsidRDefault="002B13E0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703C69" w:rsidRPr="008E64E7" w:rsidTr="00703C69">
        <w:trPr>
          <w:jc w:val="center"/>
        </w:trPr>
        <w:tc>
          <w:tcPr>
            <w:tcW w:w="1560" w:type="dxa"/>
          </w:tcPr>
          <w:p w:rsidR="00703C69" w:rsidRPr="004C61CE" w:rsidRDefault="00703C69" w:rsidP="00703C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703C69" w:rsidRPr="008E64E7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703C69" w:rsidRPr="00314C1C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703C69" w:rsidRPr="00314C1C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703C69" w:rsidRPr="00314C1C" w:rsidRDefault="00703C69" w:rsidP="00703C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C71010" w:rsidTr="00B024F2">
        <w:trPr>
          <w:trHeight w:val="166"/>
          <w:jc w:val="center"/>
        </w:trPr>
        <w:tc>
          <w:tcPr>
            <w:tcW w:w="16374" w:type="dxa"/>
            <w:gridSpan w:val="57"/>
            <w:shd w:val="clear" w:color="auto" w:fill="D6E3BC" w:themeFill="accent3" w:themeFillTint="66"/>
          </w:tcPr>
          <w:p w:rsidR="008E4021" w:rsidRPr="00C71010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EE7606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2B13E0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46609B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703C69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24F2" w:rsidRPr="00EB2E2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3E0" w:rsidRDefault="002B13E0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13E0" w:rsidRDefault="002B13E0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EB2E22">
        <w:rPr>
          <w:rFonts w:ascii="Times New Roman" w:hAnsi="Times New Roman" w:cs="Times New Roman"/>
          <w:b/>
          <w:sz w:val="28"/>
          <w:szCs w:val="28"/>
        </w:rPr>
        <w:t>202</w:t>
      </w:r>
      <w:r w:rsidR="008E4021">
        <w:rPr>
          <w:rFonts w:ascii="Times New Roman" w:hAnsi="Times New Roman" w:cs="Times New Roman"/>
          <w:b/>
          <w:sz w:val="28"/>
          <w:szCs w:val="28"/>
        </w:rPr>
        <w:t>5</w:t>
      </w:r>
      <w:r w:rsidRPr="00EB2E22">
        <w:rPr>
          <w:rFonts w:ascii="Times New Roman" w:hAnsi="Times New Roman" w:cs="Times New Roman"/>
          <w:b/>
          <w:sz w:val="28"/>
          <w:szCs w:val="28"/>
        </w:rPr>
        <w:t>-202</w:t>
      </w:r>
      <w:r w:rsidR="008E402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Pr="00EB2E2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начального общего образования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5"/>
        <w:gridCol w:w="477"/>
        <w:gridCol w:w="477"/>
        <w:gridCol w:w="477"/>
        <w:gridCol w:w="609"/>
        <w:gridCol w:w="477"/>
        <w:gridCol w:w="477"/>
        <w:gridCol w:w="477"/>
        <w:gridCol w:w="477"/>
        <w:gridCol w:w="608"/>
        <w:gridCol w:w="476"/>
        <w:gridCol w:w="476"/>
        <w:gridCol w:w="29"/>
        <w:gridCol w:w="447"/>
        <w:gridCol w:w="34"/>
        <w:gridCol w:w="23"/>
        <w:gridCol w:w="499"/>
        <w:gridCol w:w="608"/>
        <w:gridCol w:w="503"/>
        <w:gridCol w:w="476"/>
        <w:gridCol w:w="476"/>
        <w:gridCol w:w="476"/>
        <w:gridCol w:w="608"/>
        <w:gridCol w:w="476"/>
        <w:gridCol w:w="476"/>
        <w:gridCol w:w="476"/>
        <w:gridCol w:w="476"/>
        <w:gridCol w:w="663"/>
        <w:gridCol w:w="608"/>
        <w:gridCol w:w="476"/>
        <w:gridCol w:w="486"/>
        <w:gridCol w:w="608"/>
      </w:tblGrid>
      <w:tr w:rsidR="00B024F2" w:rsidRPr="0024113E" w:rsidTr="00B024F2">
        <w:trPr>
          <w:tblHeader/>
          <w:jc w:val="center"/>
        </w:trPr>
        <w:tc>
          <w:tcPr>
            <w:tcW w:w="1535" w:type="dxa"/>
          </w:tcPr>
          <w:p w:rsidR="00B024F2" w:rsidRPr="0024113E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7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январь</w:t>
            </w:r>
          </w:p>
        </w:tc>
        <w:tc>
          <w:tcPr>
            <w:tcW w:w="2515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февраль</w:t>
            </w:r>
          </w:p>
        </w:tc>
        <w:tc>
          <w:tcPr>
            <w:tcW w:w="2619" w:type="dxa"/>
            <w:gridSpan w:val="8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рт</w:t>
            </w:r>
          </w:p>
        </w:tc>
        <w:tc>
          <w:tcPr>
            <w:tcW w:w="2512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апрель</w:t>
            </w:r>
          </w:p>
        </w:tc>
        <w:tc>
          <w:tcPr>
            <w:tcW w:w="2699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й</w:t>
            </w:r>
          </w:p>
        </w:tc>
        <w:tc>
          <w:tcPr>
            <w:tcW w:w="1570" w:type="dxa"/>
            <w:gridSpan w:val="3"/>
            <w:vAlign w:val="center"/>
          </w:tcPr>
          <w:p w:rsid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024F2" w:rsidRPr="00ED234F" w:rsidTr="00B024F2">
        <w:trPr>
          <w:cantSplit/>
          <w:trHeight w:val="3908"/>
          <w:jc w:val="center"/>
        </w:trPr>
        <w:tc>
          <w:tcPr>
            <w:tcW w:w="1535" w:type="dxa"/>
          </w:tcPr>
          <w:p w:rsidR="00B024F2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Pr="004C61CE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6" w:type="dxa"/>
            <w:gridSpan w:val="3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3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8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shd w:val="clear" w:color="auto" w:fill="FBD4B4" w:themeFill="accent6" w:themeFillTint="66"/>
            <w:textDirection w:val="btLr"/>
            <w:vAlign w:val="center"/>
          </w:tcPr>
          <w:p w:rsidR="00B024F2" w:rsidRPr="00ED234F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B024F2" w:rsidRPr="00ED234F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8" w:type="dxa"/>
            <w:shd w:val="clear" w:color="auto" w:fill="FBD4B4" w:themeFill="accent6" w:themeFillTint="66"/>
            <w:textDirection w:val="btLr"/>
            <w:vAlign w:val="center"/>
          </w:tcPr>
          <w:p w:rsidR="00B024F2" w:rsidRPr="00ED234F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024F2" w:rsidRPr="00ED234F" w:rsidTr="00B024F2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E4021">
              <w:rPr>
                <w:rFonts w:ascii="Times New Roman" w:hAnsi="Times New Roman" w:cs="Times New Roman"/>
                <w:sz w:val="18"/>
                <w:szCs w:val="18"/>
              </w:rPr>
              <w:t>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 w:rsidR="008E40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B024F2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C3BA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C3BA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8943B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3C7F8D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CBF" w:rsidRPr="00ED234F" w:rsidTr="00B024F2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D57E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A4CBF" w:rsidRPr="00ED234F" w:rsidTr="00B024F2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D57EC4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A97731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3C7F8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A97731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CBF" w:rsidRPr="00ED234F" w:rsidTr="00B024F2">
        <w:trPr>
          <w:jc w:val="center"/>
        </w:trPr>
        <w:tc>
          <w:tcPr>
            <w:tcW w:w="1535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9A4CBF" w:rsidRPr="008E64E7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9A4CBF" w:rsidRPr="00ED234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ED234F" w:rsidTr="00B024F2">
        <w:trPr>
          <w:jc w:val="center"/>
        </w:trPr>
        <w:tc>
          <w:tcPr>
            <w:tcW w:w="1535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FBD4B4" w:themeFill="accent6" w:themeFillTint="66"/>
          </w:tcPr>
          <w:p w:rsidR="00B024F2" w:rsidRPr="00ED234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4F2" w:rsidRPr="008C3BAC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сновного общего образования</w:t>
      </w:r>
    </w:p>
    <w:tbl>
      <w:tblPr>
        <w:tblStyle w:val="a5"/>
        <w:tblW w:w="16430" w:type="dxa"/>
        <w:jc w:val="center"/>
        <w:tblLook w:val="04A0" w:firstRow="1" w:lastRow="0" w:firstColumn="1" w:lastColumn="0" w:noHBand="0" w:noVBand="1"/>
      </w:tblPr>
      <w:tblGrid>
        <w:gridCol w:w="1534"/>
        <w:gridCol w:w="476"/>
        <w:gridCol w:w="476"/>
        <w:gridCol w:w="477"/>
        <w:gridCol w:w="612"/>
        <w:gridCol w:w="477"/>
        <w:gridCol w:w="612"/>
        <w:gridCol w:w="669"/>
        <w:gridCol w:w="477"/>
        <w:gridCol w:w="669"/>
        <w:gridCol w:w="477"/>
        <w:gridCol w:w="477"/>
        <w:gridCol w:w="669"/>
        <w:gridCol w:w="477"/>
        <w:gridCol w:w="712"/>
        <w:gridCol w:w="477"/>
        <w:gridCol w:w="612"/>
        <w:gridCol w:w="477"/>
        <w:gridCol w:w="477"/>
        <w:gridCol w:w="547"/>
        <w:gridCol w:w="477"/>
        <w:gridCol w:w="571"/>
        <w:gridCol w:w="477"/>
        <w:gridCol w:w="477"/>
        <w:gridCol w:w="612"/>
        <w:gridCol w:w="477"/>
        <w:gridCol w:w="426"/>
        <w:gridCol w:w="576"/>
        <w:gridCol w:w="456"/>
      </w:tblGrid>
      <w:tr w:rsidR="00B024F2" w:rsidRPr="0024113E" w:rsidTr="009A4CBF">
        <w:trPr>
          <w:tblHeader/>
          <w:jc w:val="center"/>
        </w:trPr>
        <w:tc>
          <w:tcPr>
            <w:tcW w:w="1534" w:type="dxa"/>
          </w:tcPr>
          <w:p w:rsidR="00B024F2" w:rsidRPr="0024113E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8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январь</w:t>
            </w:r>
          </w:p>
        </w:tc>
        <w:tc>
          <w:tcPr>
            <w:tcW w:w="2904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февраль</w:t>
            </w:r>
          </w:p>
        </w:tc>
        <w:tc>
          <w:tcPr>
            <w:tcW w:w="2812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рт</w:t>
            </w:r>
          </w:p>
        </w:tc>
        <w:tc>
          <w:tcPr>
            <w:tcW w:w="2590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апрель</w:t>
            </w:r>
          </w:p>
        </w:tc>
        <w:tc>
          <w:tcPr>
            <w:tcW w:w="2614" w:type="dxa"/>
            <w:gridSpan w:val="5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й</w:t>
            </w:r>
          </w:p>
        </w:tc>
        <w:tc>
          <w:tcPr>
            <w:tcW w:w="1458" w:type="dxa"/>
            <w:gridSpan w:val="3"/>
            <w:vAlign w:val="center"/>
          </w:tcPr>
          <w:p w:rsidR="00B024F2" w:rsidRPr="00CE7D1D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024F2" w:rsidTr="009A4CBF">
        <w:trPr>
          <w:cantSplit/>
          <w:trHeight w:val="5164"/>
          <w:jc w:val="center"/>
        </w:trPr>
        <w:tc>
          <w:tcPr>
            <w:tcW w:w="1534" w:type="dxa"/>
          </w:tcPr>
          <w:p w:rsidR="00B024F2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2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Pr="004C61CE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2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9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9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9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12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7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Pr="004C61CE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1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2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456" w:type="dxa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B024F2" w:rsidRPr="00A30D0D" w:rsidTr="00B024F2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</w:tcPr>
          <w:p w:rsidR="00B024F2" w:rsidRPr="00C71010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3A2F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3A2F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4CBF" w:rsidRPr="00806139" w:rsidTr="009A4CBF">
        <w:trPr>
          <w:jc w:val="center"/>
        </w:trPr>
        <w:tc>
          <w:tcPr>
            <w:tcW w:w="1534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9A4CBF" w:rsidRPr="0028379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806139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024F2" w:rsidRPr="00A30D0D" w:rsidTr="00B024F2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742489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4CBF" w:rsidRPr="00A30D0D" w:rsidTr="009A4CBF">
        <w:trPr>
          <w:jc w:val="center"/>
        </w:trPr>
        <w:tc>
          <w:tcPr>
            <w:tcW w:w="1534" w:type="dxa"/>
          </w:tcPr>
          <w:p w:rsidR="009A4CBF" w:rsidRPr="004C61CE" w:rsidRDefault="009A4CBF" w:rsidP="009A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4CBF" w:rsidRPr="00A30D0D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A4CBF" w:rsidRPr="00806139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9A4CBF" w:rsidRPr="0028379F" w:rsidRDefault="009A4CBF" w:rsidP="009A4CB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80613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A377E9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024F2" w:rsidRPr="00A30D0D" w:rsidTr="00B024F2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B0280" w:rsidRPr="00A30D0D" w:rsidRDefault="008B0280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3F19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3F19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8E4021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8E4021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8E4021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8E4021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3F19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3F19C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trHeight w:val="161"/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0F5231" w:rsidRPr="00A30D0D" w:rsidRDefault="000F5231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4F2" w:rsidRPr="00A30D0D" w:rsidTr="009A4CBF">
        <w:trPr>
          <w:jc w:val="center"/>
        </w:trPr>
        <w:tc>
          <w:tcPr>
            <w:tcW w:w="1534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024F2" w:rsidRPr="00A30D0D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024F2" w:rsidRPr="00574C94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B024F2" w:rsidRPr="0028379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574C94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A30D0D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A377E9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A377E9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A377E9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4021" w:rsidTr="00B024F2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A30D0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07953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6C5FB8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C71010" w:rsidTr="00B024F2">
        <w:trPr>
          <w:jc w:val="center"/>
        </w:trPr>
        <w:tc>
          <w:tcPr>
            <w:tcW w:w="16430" w:type="dxa"/>
            <w:gridSpan w:val="29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CE7D1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021" w:rsidRPr="008E64E7" w:rsidTr="009A4CBF">
        <w:trPr>
          <w:jc w:val="center"/>
        </w:trPr>
        <w:tc>
          <w:tcPr>
            <w:tcW w:w="1534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:rsidR="008E4021" w:rsidRPr="0028379F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21" w:rsidRDefault="008E4021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4F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B024F2" w:rsidRPr="00EB2E22" w:rsidRDefault="00B024F2" w:rsidP="00B02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B024F2" w:rsidTr="00B024F2">
        <w:trPr>
          <w:tblHeader/>
          <w:jc w:val="center"/>
        </w:trPr>
        <w:tc>
          <w:tcPr>
            <w:tcW w:w="1560" w:type="dxa"/>
          </w:tcPr>
          <w:p w:rsidR="00B024F2" w:rsidRPr="0024113E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B024F2" w:rsidRP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24F2">
              <w:rPr>
                <w:rFonts w:ascii="Times New Roman" w:hAnsi="Times New Roman" w:cs="Times New Roman"/>
                <w:b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B024F2" w:rsidRDefault="00B024F2" w:rsidP="00B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024F2" w:rsidRPr="00C71010" w:rsidTr="00B024F2">
        <w:trPr>
          <w:cantSplit/>
          <w:trHeight w:val="3908"/>
          <w:jc w:val="center"/>
        </w:trPr>
        <w:tc>
          <w:tcPr>
            <w:tcW w:w="1560" w:type="dxa"/>
          </w:tcPr>
          <w:p w:rsidR="00B024F2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B024F2" w:rsidRPr="004C61CE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024F2" w:rsidRPr="00474BC6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024F2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B024F2" w:rsidRPr="00CE7D1D" w:rsidRDefault="00B024F2" w:rsidP="00B024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B024F2" w:rsidRPr="00C71010" w:rsidTr="00B024F2">
        <w:trPr>
          <w:jc w:val="center"/>
        </w:trPr>
        <w:tc>
          <w:tcPr>
            <w:tcW w:w="16374" w:type="dxa"/>
            <w:gridSpan w:val="57"/>
            <w:shd w:val="clear" w:color="auto" w:fill="D6E3BC" w:themeFill="accent3" w:themeFillTint="66"/>
          </w:tcPr>
          <w:p w:rsidR="00B024F2" w:rsidRPr="00C71010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024F2" w:rsidRPr="008E64E7" w:rsidTr="00B024F2">
        <w:trPr>
          <w:jc w:val="center"/>
        </w:trPr>
        <w:tc>
          <w:tcPr>
            <w:tcW w:w="1560" w:type="dxa"/>
          </w:tcPr>
          <w:p w:rsidR="00B024F2" w:rsidRPr="002F44AF" w:rsidRDefault="00B024F2" w:rsidP="00B024F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8E64E7" w:rsidTr="00B024F2">
        <w:trPr>
          <w:jc w:val="center"/>
        </w:trPr>
        <w:tc>
          <w:tcPr>
            <w:tcW w:w="1560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8E64E7" w:rsidTr="00B024F2">
        <w:trPr>
          <w:jc w:val="center"/>
        </w:trPr>
        <w:tc>
          <w:tcPr>
            <w:tcW w:w="1560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B024F2" w:rsidRPr="002F44AF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8E64E7" w:rsidTr="00B024F2">
        <w:trPr>
          <w:jc w:val="center"/>
        </w:trPr>
        <w:tc>
          <w:tcPr>
            <w:tcW w:w="1560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24F2" w:rsidRPr="008E64E7" w:rsidTr="00B024F2">
        <w:trPr>
          <w:jc w:val="center"/>
        </w:trPr>
        <w:tc>
          <w:tcPr>
            <w:tcW w:w="1560" w:type="dxa"/>
          </w:tcPr>
          <w:p w:rsidR="00B024F2" w:rsidRPr="004C61CE" w:rsidRDefault="00B024F2" w:rsidP="00B024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024F2" w:rsidRPr="008E64E7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B024F2" w:rsidRPr="00314C1C" w:rsidRDefault="00B024F2" w:rsidP="00B024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C71010" w:rsidTr="00B024F2">
        <w:trPr>
          <w:trHeight w:val="166"/>
          <w:jc w:val="center"/>
        </w:trPr>
        <w:tc>
          <w:tcPr>
            <w:tcW w:w="16374" w:type="dxa"/>
            <w:gridSpan w:val="57"/>
            <w:shd w:val="clear" w:color="auto" w:fill="D6E3BC" w:themeFill="accent3" w:themeFillTint="66"/>
          </w:tcPr>
          <w:p w:rsidR="008E4021" w:rsidRPr="00C71010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637624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  <w:bookmarkStart w:id="0" w:name="_GoBack"/>
            <w:bookmarkEnd w:id="0"/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11062D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021" w:rsidRPr="008E64E7" w:rsidTr="00B024F2">
        <w:trPr>
          <w:jc w:val="center"/>
        </w:trPr>
        <w:tc>
          <w:tcPr>
            <w:tcW w:w="1560" w:type="dxa"/>
          </w:tcPr>
          <w:p w:rsidR="008E4021" w:rsidRPr="004C61CE" w:rsidRDefault="008E4021" w:rsidP="008E4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8E4021" w:rsidRPr="008E64E7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8E4021" w:rsidRPr="00314C1C" w:rsidRDefault="008E4021" w:rsidP="008E4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24F2" w:rsidRPr="00E41894" w:rsidRDefault="00B024F2" w:rsidP="00B024F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24F2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06EE1"/>
    <w:rsid w:val="00011C99"/>
    <w:rsid w:val="00016836"/>
    <w:rsid w:val="00035930"/>
    <w:rsid w:val="00036162"/>
    <w:rsid w:val="000540CC"/>
    <w:rsid w:val="000D44B0"/>
    <w:rsid w:val="000E421A"/>
    <w:rsid w:val="000F5231"/>
    <w:rsid w:val="0011062D"/>
    <w:rsid w:val="00142F14"/>
    <w:rsid w:val="00164663"/>
    <w:rsid w:val="00184346"/>
    <w:rsid w:val="001A01E0"/>
    <w:rsid w:val="001A5A09"/>
    <w:rsid w:val="001C12C0"/>
    <w:rsid w:val="001C186F"/>
    <w:rsid w:val="001D2C88"/>
    <w:rsid w:val="001D7FE1"/>
    <w:rsid w:val="002357CF"/>
    <w:rsid w:val="00244BF5"/>
    <w:rsid w:val="00260AD4"/>
    <w:rsid w:val="0026598A"/>
    <w:rsid w:val="0028379F"/>
    <w:rsid w:val="002A65DA"/>
    <w:rsid w:val="002B13E0"/>
    <w:rsid w:val="002C161A"/>
    <w:rsid w:val="002E6B6E"/>
    <w:rsid w:val="002F44AF"/>
    <w:rsid w:val="00304DDB"/>
    <w:rsid w:val="00306E80"/>
    <w:rsid w:val="00314C1C"/>
    <w:rsid w:val="003222B9"/>
    <w:rsid w:val="003930EC"/>
    <w:rsid w:val="003A2DC1"/>
    <w:rsid w:val="003A2FCD"/>
    <w:rsid w:val="003C7F8D"/>
    <w:rsid w:val="003F19C4"/>
    <w:rsid w:val="004377C7"/>
    <w:rsid w:val="0046609B"/>
    <w:rsid w:val="004C7E4B"/>
    <w:rsid w:val="004F7B11"/>
    <w:rsid w:val="00544A27"/>
    <w:rsid w:val="005632EF"/>
    <w:rsid w:val="00574721"/>
    <w:rsid w:val="00574C94"/>
    <w:rsid w:val="005A21DE"/>
    <w:rsid w:val="005E3025"/>
    <w:rsid w:val="00602FE4"/>
    <w:rsid w:val="00607D4E"/>
    <w:rsid w:val="006309E6"/>
    <w:rsid w:val="00637624"/>
    <w:rsid w:val="00671F3D"/>
    <w:rsid w:val="00672333"/>
    <w:rsid w:val="006A24AD"/>
    <w:rsid w:val="006A3B88"/>
    <w:rsid w:val="006A54A5"/>
    <w:rsid w:val="006C5FB8"/>
    <w:rsid w:val="006D44DF"/>
    <w:rsid w:val="006E0810"/>
    <w:rsid w:val="00703C69"/>
    <w:rsid w:val="007144A4"/>
    <w:rsid w:val="00742489"/>
    <w:rsid w:val="0074342D"/>
    <w:rsid w:val="00750F12"/>
    <w:rsid w:val="0076005B"/>
    <w:rsid w:val="00766242"/>
    <w:rsid w:val="00776965"/>
    <w:rsid w:val="00791BB6"/>
    <w:rsid w:val="00797CBD"/>
    <w:rsid w:val="007A32EB"/>
    <w:rsid w:val="007A6191"/>
    <w:rsid w:val="007A774B"/>
    <w:rsid w:val="007C1E5D"/>
    <w:rsid w:val="007C6770"/>
    <w:rsid w:val="00806139"/>
    <w:rsid w:val="00807953"/>
    <w:rsid w:val="008177BC"/>
    <w:rsid w:val="00827E88"/>
    <w:rsid w:val="008648B1"/>
    <w:rsid w:val="008943B1"/>
    <w:rsid w:val="008B0280"/>
    <w:rsid w:val="008B2B34"/>
    <w:rsid w:val="008B59A3"/>
    <w:rsid w:val="008C289D"/>
    <w:rsid w:val="008C3BAC"/>
    <w:rsid w:val="008E070A"/>
    <w:rsid w:val="008E4021"/>
    <w:rsid w:val="008E64E7"/>
    <w:rsid w:val="00954306"/>
    <w:rsid w:val="00997A9A"/>
    <w:rsid w:val="009A2E36"/>
    <w:rsid w:val="009A4CBF"/>
    <w:rsid w:val="009C6648"/>
    <w:rsid w:val="009C7287"/>
    <w:rsid w:val="009D7D04"/>
    <w:rsid w:val="009F778A"/>
    <w:rsid w:val="00A110B9"/>
    <w:rsid w:val="00A30D0D"/>
    <w:rsid w:val="00A377E9"/>
    <w:rsid w:val="00A91EE5"/>
    <w:rsid w:val="00A97731"/>
    <w:rsid w:val="00AA625B"/>
    <w:rsid w:val="00AB432C"/>
    <w:rsid w:val="00AC14B4"/>
    <w:rsid w:val="00AD482D"/>
    <w:rsid w:val="00AD7B4D"/>
    <w:rsid w:val="00AE3284"/>
    <w:rsid w:val="00AE3F79"/>
    <w:rsid w:val="00AF095E"/>
    <w:rsid w:val="00AF4A91"/>
    <w:rsid w:val="00B024F2"/>
    <w:rsid w:val="00B0422D"/>
    <w:rsid w:val="00B277F5"/>
    <w:rsid w:val="00B324DA"/>
    <w:rsid w:val="00B5183F"/>
    <w:rsid w:val="00B756AC"/>
    <w:rsid w:val="00B8290E"/>
    <w:rsid w:val="00BC3319"/>
    <w:rsid w:val="00BD3783"/>
    <w:rsid w:val="00BD65DD"/>
    <w:rsid w:val="00BE4D7B"/>
    <w:rsid w:val="00C120B5"/>
    <w:rsid w:val="00C41903"/>
    <w:rsid w:val="00C471F2"/>
    <w:rsid w:val="00C71010"/>
    <w:rsid w:val="00C764CB"/>
    <w:rsid w:val="00CB1129"/>
    <w:rsid w:val="00CB7699"/>
    <w:rsid w:val="00CD23BA"/>
    <w:rsid w:val="00CD78B6"/>
    <w:rsid w:val="00CE7D1D"/>
    <w:rsid w:val="00D03FDA"/>
    <w:rsid w:val="00D13EDE"/>
    <w:rsid w:val="00D14DB7"/>
    <w:rsid w:val="00D57EC4"/>
    <w:rsid w:val="00D64BFF"/>
    <w:rsid w:val="00D7404D"/>
    <w:rsid w:val="00DC7B36"/>
    <w:rsid w:val="00DE392C"/>
    <w:rsid w:val="00DF6EB2"/>
    <w:rsid w:val="00E006B6"/>
    <w:rsid w:val="00E020FF"/>
    <w:rsid w:val="00E10155"/>
    <w:rsid w:val="00E16382"/>
    <w:rsid w:val="00E1746F"/>
    <w:rsid w:val="00E41894"/>
    <w:rsid w:val="00E44D17"/>
    <w:rsid w:val="00E62967"/>
    <w:rsid w:val="00E8068A"/>
    <w:rsid w:val="00E843DC"/>
    <w:rsid w:val="00E85DCE"/>
    <w:rsid w:val="00E970B3"/>
    <w:rsid w:val="00E9744E"/>
    <w:rsid w:val="00EB2E22"/>
    <w:rsid w:val="00ED234F"/>
    <w:rsid w:val="00EE7606"/>
    <w:rsid w:val="00F05331"/>
    <w:rsid w:val="00F179EF"/>
    <w:rsid w:val="00F2345A"/>
    <w:rsid w:val="00F309E4"/>
    <w:rsid w:val="00F8085E"/>
    <w:rsid w:val="00FB092C"/>
    <w:rsid w:val="00FC2FEE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6856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6D2F-46CF-4CC5-9BD9-A2224811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8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Директор</cp:lastModifiedBy>
  <cp:revision>82</cp:revision>
  <cp:lastPrinted>2022-04-22T05:09:00Z</cp:lastPrinted>
  <dcterms:created xsi:type="dcterms:W3CDTF">2022-04-21T16:29:00Z</dcterms:created>
  <dcterms:modified xsi:type="dcterms:W3CDTF">2025-12-08T11:46:00Z</dcterms:modified>
</cp:coreProperties>
</file>